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CA418F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 w:rsidRPr="007176A7">
              <w:rPr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C43BC7">
              <w:t>2</w:t>
            </w:r>
            <w:r w:rsidR="005700CF">
              <w:t>.</w:t>
            </w:r>
            <w:bookmarkStart w:id="0" w:name="_GoBack"/>
            <w:bookmarkEnd w:id="0"/>
            <w:r>
              <w:t xml:space="preserve"> Inkluzívny tím/</w:t>
            </w:r>
            <w:r w:rsidR="00AF347F">
              <w:t xml:space="preserve"> Sociálny pedagóg </w:t>
            </w:r>
            <w:r>
              <w:t xml:space="preserve"> v</w:t>
            </w:r>
            <w:r w:rsidR="00F61808">
              <w:t> </w:t>
            </w:r>
            <w:r w:rsidRPr="000D29CD">
              <w:rPr>
                <w:color w:val="FF0000"/>
              </w:rPr>
              <w:t>ZŠ</w:t>
            </w:r>
            <w:r w:rsidR="00F61808" w:rsidRPr="000D29CD">
              <w:rPr>
                <w:color w:val="FF0000"/>
              </w:rPr>
              <w:t>, SŠ</w:t>
            </w:r>
            <w:r w:rsidR="000D29CD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140634" w:rsidP="00845086">
            <w:pPr>
              <w:tabs>
                <w:tab w:val="left" w:pos="4007"/>
              </w:tabs>
            </w:pPr>
            <w:r>
              <w:t>01.07</w:t>
            </w:r>
            <w:r w:rsidR="00F06089" w:rsidRPr="007176A7">
              <w:t>.2021</w:t>
            </w:r>
            <w:r w:rsidR="00B10228" w:rsidRPr="007176A7">
              <w:t xml:space="preserve"> </w:t>
            </w:r>
            <w:r w:rsidR="00B10228">
              <w:rPr>
                <w:color w:val="FF0000"/>
              </w:rPr>
              <w:t>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 w:rsidR="008D49FE">
              <w:t>30</w:t>
            </w:r>
            <w:r w:rsidR="00B10228">
              <w:t>.</w:t>
            </w:r>
            <w:r>
              <w:t>09</w:t>
            </w:r>
            <w:r w:rsidR="001A0C5A">
              <w:t>.</w:t>
            </w:r>
            <w:r w:rsidR="00F06089">
              <w:t>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882DD5">
        <w:trPr>
          <w:trHeight w:val="425"/>
        </w:trPr>
        <w:tc>
          <w:tcPr>
            <w:tcW w:w="9212" w:type="dxa"/>
          </w:tcPr>
          <w:p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961631" w:rsidRDefault="00D9386E" w:rsidP="0036296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845086" w:rsidRPr="00D9386E" w:rsidRDefault="00845086" w:rsidP="00961631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F06089" w:rsidRPr="00C56EA1" w:rsidRDefault="00420440" w:rsidP="00F06089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40634">
              <w:t>04.10</w:t>
            </w:r>
            <w:r w:rsidR="00DC7E6B">
              <w:t>.</w:t>
            </w:r>
            <w:r>
              <w:t>20</w:t>
            </w:r>
            <w:r w:rsidR="001A0C5A">
              <w:t>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40634">
              <w:t>04.10</w:t>
            </w:r>
            <w:r w:rsidR="00740495">
              <w:t>.20</w:t>
            </w:r>
            <w:r w:rsidR="001A0C5A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4B" w:rsidRDefault="00C51C4B" w:rsidP="00CF35D8">
      <w:pPr>
        <w:spacing w:after="0" w:line="240" w:lineRule="auto"/>
      </w:pPr>
      <w:r>
        <w:separator/>
      </w:r>
    </w:p>
  </w:endnote>
  <w:endnote w:type="continuationSeparator" w:id="0">
    <w:p w:rsidR="00C51C4B" w:rsidRDefault="00C51C4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700CF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4B" w:rsidRDefault="00C51C4B" w:rsidP="00CF35D8">
      <w:pPr>
        <w:spacing w:after="0" w:line="240" w:lineRule="auto"/>
      </w:pPr>
      <w:r>
        <w:separator/>
      </w:r>
    </w:p>
  </w:footnote>
  <w:footnote w:type="continuationSeparator" w:id="0">
    <w:p w:rsidR="00C51C4B" w:rsidRDefault="00C51C4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0634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7542B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56D9F"/>
    <w:rsid w:val="00362968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700CF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E4AD1"/>
    <w:rsid w:val="006E57AB"/>
    <w:rsid w:val="006E77C5"/>
    <w:rsid w:val="00701855"/>
    <w:rsid w:val="00705B10"/>
    <w:rsid w:val="007176A7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55ECC"/>
    <w:rsid w:val="00867EE3"/>
    <w:rsid w:val="00871707"/>
    <w:rsid w:val="008721DB"/>
    <w:rsid w:val="00875A42"/>
    <w:rsid w:val="00882DD5"/>
    <w:rsid w:val="008A112A"/>
    <w:rsid w:val="008A6E01"/>
    <w:rsid w:val="008C3B1D"/>
    <w:rsid w:val="008C3C41"/>
    <w:rsid w:val="008D49FE"/>
    <w:rsid w:val="008D5CA3"/>
    <w:rsid w:val="008D6E89"/>
    <w:rsid w:val="008E78D0"/>
    <w:rsid w:val="00932EED"/>
    <w:rsid w:val="00936391"/>
    <w:rsid w:val="0093652F"/>
    <w:rsid w:val="00951B5D"/>
    <w:rsid w:val="0095300D"/>
    <w:rsid w:val="00956CA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43BC7"/>
    <w:rsid w:val="00C51C4B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107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3D93"/>
    <w:rsid w:val="00EE6089"/>
    <w:rsid w:val="00F0403A"/>
    <w:rsid w:val="00F06089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86B37"/>
    <w:rsid w:val="000B2EFF"/>
    <w:rsid w:val="000B6DDB"/>
    <w:rsid w:val="000F4A42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3D6CC9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0D0F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539AE"/>
    <w:rsid w:val="00D875D3"/>
    <w:rsid w:val="00DA7AD5"/>
    <w:rsid w:val="00DE6759"/>
    <w:rsid w:val="00E0055D"/>
    <w:rsid w:val="00E1062C"/>
    <w:rsid w:val="00E2053E"/>
    <w:rsid w:val="00E220BB"/>
    <w:rsid w:val="00E45C93"/>
    <w:rsid w:val="00E61D86"/>
    <w:rsid w:val="00E9168C"/>
    <w:rsid w:val="00E95C0C"/>
    <w:rsid w:val="00EB248E"/>
    <w:rsid w:val="00EB276B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24A7-84DA-43F2-BF2E-57020B31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4</cp:revision>
  <cp:lastPrinted>2017-10-04T05:29:00Z</cp:lastPrinted>
  <dcterms:created xsi:type="dcterms:W3CDTF">2020-12-03T09:07:00Z</dcterms:created>
  <dcterms:modified xsi:type="dcterms:W3CDTF">2021-08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